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9E8A" w14:textId="6D5D4AF3" w:rsidR="00E30888" w:rsidRPr="00EB3E7F" w:rsidRDefault="00FE3718" w:rsidP="006F451C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EB3E7F">
        <w:rPr>
          <w:rFonts w:ascii="ＭＳ 明朝" w:hAnsi="ＭＳ 明朝" w:hint="eastAsia"/>
          <w:color w:val="000000" w:themeColor="text1"/>
          <w:sz w:val="24"/>
          <w:lang w:eastAsia="zh-TW"/>
        </w:rPr>
        <w:t>第３６</w:t>
      </w:r>
      <w:r w:rsidR="00E30888" w:rsidRPr="00EB3E7F">
        <w:rPr>
          <w:rFonts w:ascii="ＭＳ 明朝" w:hAnsi="ＭＳ 明朝" w:hint="eastAsia"/>
          <w:color w:val="000000" w:themeColor="text1"/>
          <w:sz w:val="24"/>
          <w:lang w:eastAsia="zh-TW"/>
        </w:rPr>
        <w:t>号様式（私立学校法施行令</w:t>
      </w:r>
      <w:r w:rsidR="000C3A5D" w:rsidRPr="00EB3E7F">
        <w:rPr>
          <w:rFonts w:ascii="ＭＳ 明朝" w:hAnsi="ＭＳ 明朝" w:hint="eastAsia"/>
          <w:color w:val="000000" w:themeColor="text1"/>
          <w:sz w:val="24"/>
          <w:lang w:eastAsia="zh-TW"/>
        </w:rPr>
        <w:t>第</w:t>
      </w:r>
      <w:r w:rsidR="00EB3E7F" w:rsidRPr="00EB3E7F">
        <w:rPr>
          <w:rFonts w:ascii="ＭＳ 明朝" w:hAnsi="ＭＳ 明朝" w:hint="eastAsia"/>
          <w:color w:val="000000" w:themeColor="text1"/>
          <w:sz w:val="24"/>
          <w:lang w:eastAsia="zh-CN"/>
        </w:rPr>
        <w:t>６</w:t>
      </w:r>
      <w:r w:rsidR="00E30888" w:rsidRPr="00EB3E7F">
        <w:rPr>
          <w:rFonts w:ascii="ＭＳ 明朝" w:hAnsi="ＭＳ 明朝" w:hint="eastAsia"/>
          <w:color w:val="000000" w:themeColor="text1"/>
          <w:sz w:val="24"/>
          <w:lang w:eastAsia="zh-TW"/>
        </w:rPr>
        <w:t>条関係）</w:t>
      </w:r>
      <w:r w:rsidR="001E0E5A">
        <w:rPr>
          <w:rFonts w:ascii="ＭＳ 明朝" w:hAnsi="ＭＳ 明朝" w:hint="eastAsia"/>
          <w:color w:val="000000" w:themeColor="text1"/>
          <w:sz w:val="24"/>
          <w:lang w:eastAsia="zh-CN"/>
        </w:rPr>
        <w:t>別添</w:t>
      </w:r>
    </w:p>
    <w:p w14:paraId="21EA0682" w14:textId="1299E671" w:rsidR="00E30888" w:rsidRPr="00E371ED" w:rsidRDefault="00E30888" w:rsidP="006F451C">
      <w:pPr>
        <w:rPr>
          <w:rFonts w:ascii="ＭＳ 明朝" w:hAnsi="ＭＳ 明朝"/>
          <w:color w:val="000000" w:themeColor="text1"/>
          <w:sz w:val="24"/>
          <w:lang w:eastAsia="zh-CN"/>
        </w:rPr>
      </w:pPr>
    </w:p>
    <w:tbl>
      <w:tblPr>
        <w:tblW w:w="10006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1681"/>
        <w:gridCol w:w="1721"/>
        <w:gridCol w:w="1275"/>
        <w:gridCol w:w="1681"/>
      </w:tblGrid>
      <w:tr w:rsidR="001E0E5A" w:rsidRPr="00EB3E7F" w14:paraId="524A9A06" w14:textId="77777777" w:rsidTr="001E0E5A">
        <w:trPr>
          <w:cantSplit/>
          <w:trHeight w:hRule="exact" w:val="56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BE0AE" w14:textId="77777777" w:rsidR="001E0E5A" w:rsidRPr="00EB3E7F" w:rsidRDefault="001E0E5A" w:rsidP="00EF6F5F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変更する役員等の役職及び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6F85" w14:textId="77777777" w:rsidR="001E0E5A" w:rsidRPr="00EB3E7F" w:rsidRDefault="001E0E5A" w:rsidP="001425F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旧役員等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1FA" w14:textId="77777777" w:rsidR="001E0E5A" w:rsidRPr="00EB3E7F" w:rsidRDefault="001E0E5A" w:rsidP="004E0A6D">
            <w:pPr>
              <w:ind w:firstLineChars="150" w:firstLine="360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備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CAA7" w14:textId="77777777" w:rsidR="001E0E5A" w:rsidRPr="00EB3E7F" w:rsidRDefault="001E0E5A" w:rsidP="00E8114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新役員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6C2B" w14:textId="77777777" w:rsidR="001E0E5A" w:rsidRPr="00EB3E7F" w:rsidRDefault="001E0E5A" w:rsidP="001425F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就任年月日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F12" w14:textId="77777777" w:rsidR="001E0E5A" w:rsidRPr="00EB3E7F" w:rsidRDefault="001E0E5A" w:rsidP="009F0B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備考</w:t>
            </w:r>
          </w:p>
        </w:tc>
      </w:tr>
      <w:tr w:rsidR="001E0E5A" w:rsidRPr="00EB3E7F" w14:paraId="4F3BFC47" w14:textId="77777777" w:rsidTr="00EB3E7F">
        <w:trPr>
          <w:cantSplit/>
          <w:trHeight w:hRule="exact" w:val="79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B2C5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EDFA33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1C61E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理事</w:t>
            </w:r>
          </w:p>
          <w:p w14:paraId="37A426B5" w14:textId="4A7A2372" w:rsidR="001E0E5A" w:rsidRPr="00EB3E7F" w:rsidRDefault="001E0E5A" w:rsidP="00EB3E7F">
            <w:pPr>
              <w:ind w:firstLineChars="50" w:firstLine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（〇条〇項）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6DBFBA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611179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58C1F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理事</w:t>
            </w:r>
          </w:p>
          <w:p w14:paraId="46E80CB3" w14:textId="1ADD3EDB" w:rsidR="001E0E5A" w:rsidRPr="00EB3E7F" w:rsidRDefault="001E0E5A" w:rsidP="00EB3E7F">
            <w:pPr>
              <w:ind w:firstLineChars="50" w:firstLine="1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（〇条〇項）</w:t>
            </w:r>
          </w:p>
        </w:tc>
      </w:tr>
      <w:tr w:rsidR="001E0E5A" w:rsidRPr="00EB3E7F" w14:paraId="1B55AE48" w14:textId="77777777" w:rsidTr="00EB3E7F">
        <w:trPr>
          <w:cantSplit/>
          <w:trHeight w:hRule="exact" w:val="71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140C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EFEB8B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5CDC5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監事</w:t>
            </w:r>
          </w:p>
          <w:p w14:paraId="562C35DF" w14:textId="6A33B5C9" w:rsidR="001E0E5A" w:rsidRPr="00EB3E7F" w:rsidRDefault="001E0E5A" w:rsidP="00EB3E7F">
            <w:pPr>
              <w:ind w:firstLineChars="50" w:firstLine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（〇条〇項）</w:t>
            </w: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1B87F2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3B4A3F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75581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監事</w:t>
            </w:r>
          </w:p>
          <w:p w14:paraId="6D9C2C20" w14:textId="3EB836AA" w:rsidR="001E0E5A" w:rsidRPr="00EB3E7F" w:rsidRDefault="001E0E5A" w:rsidP="00EB3E7F">
            <w:pPr>
              <w:ind w:firstLineChars="50" w:firstLine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（〇条〇項）</w:t>
            </w:r>
          </w:p>
        </w:tc>
      </w:tr>
      <w:tr w:rsidR="001E0E5A" w:rsidRPr="00EB3E7F" w14:paraId="5A81C15D" w14:textId="77777777" w:rsidTr="00EB3E7F">
        <w:trPr>
          <w:cantSplit/>
          <w:trHeight w:hRule="exact" w:val="71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ADF0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CA959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3250A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評議員</w:t>
            </w:r>
          </w:p>
          <w:p w14:paraId="7E99C160" w14:textId="3440F7F4" w:rsidR="001E0E5A" w:rsidRPr="00EB3E7F" w:rsidRDefault="001E0E5A" w:rsidP="00EB3E7F">
            <w:pPr>
              <w:ind w:firstLineChars="50" w:firstLine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（〇条〇項）</w:t>
            </w: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C7E6D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AB13DB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6BC38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評議員</w:t>
            </w:r>
          </w:p>
          <w:p w14:paraId="5725A6ED" w14:textId="5EAF7D72" w:rsidR="001E0E5A" w:rsidRPr="00EB3E7F" w:rsidRDefault="001E0E5A" w:rsidP="00EB3E7F">
            <w:pPr>
              <w:ind w:firstLineChars="50" w:firstLine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</w:rPr>
              <w:t>（〇条〇項）</w:t>
            </w:r>
          </w:p>
        </w:tc>
      </w:tr>
      <w:tr w:rsidR="001E0E5A" w:rsidRPr="00EB3E7F" w14:paraId="0E25881B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02DF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F090A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0AE41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szCs w:val="32"/>
                <w:lang w:eastAsia="zh-TW"/>
              </w:rPr>
              <w:t>会計監査人</w:t>
            </w:r>
          </w:p>
          <w:p w14:paraId="0F1AB148" w14:textId="35D9B6D3" w:rsidR="001E0E5A" w:rsidRPr="00EB3E7F" w:rsidRDefault="001E0E5A" w:rsidP="00EB3E7F">
            <w:pPr>
              <w:ind w:firstLineChars="50" w:firstLine="120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（〇条〇項）</w:t>
            </w: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0FD92C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0B2170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B6D5E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szCs w:val="32"/>
                <w:lang w:eastAsia="zh-TW"/>
              </w:rPr>
              <w:t>会計監査人</w:t>
            </w:r>
          </w:p>
          <w:p w14:paraId="730E7EDB" w14:textId="3B9F640C" w:rsidR="001E0E5A" w:rsidRPr="00EB3E7F" w:rsidRDefault="001E0E5A" w:rsidP="00EB3E7F">
            <w:pPr>
              <w:ind w:firstLineChars="50" w:firstLine="120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EB3E7F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（〇条〇項）</w:t>
            </w:r>
          </w:p>
        </w:tc>
      </w:tr>
      <w:tr w:rsidR="001E0E5A" w:rsidRPr="00EB3E7F" w14:paraId="6D22385F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CB28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569414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B6EE0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595646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4FB68A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A9065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584BFB27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91DE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BDC724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D9395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639D5D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98B149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5EF5A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5CDB6BFB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EE7E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40441E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225EA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F554E1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C61188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B676B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0BB80C34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FB70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2EEF0D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586C3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5FB3CB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813B20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6264C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6A63E9FC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F290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016A96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2C206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BA4F99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8C7E51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6CC2F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26AFC422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4A42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71740F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E3220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55C4D3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6CAC44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98FD6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763C48F9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41974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514D74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564EF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CE0029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E90ED8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B4829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45F87972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78E4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E193C1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E0D2F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7C9525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729AD0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9E665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0887871B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CC13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EAD927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9AEB8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D0A4EF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54215E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0E400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2F8E8FCD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C5A3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E8EC35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A9FF8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97CA75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3EAA6A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CA263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170E1728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6B2A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2EECDF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1ECD8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7FF66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7DB93C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7E9B8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5B87D104" w14:textId="77777777" w:rsidTr="001E0E5A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0ECF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93D44B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442AD1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2B9181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79EC30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6BDB0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  <w:tr w:rsidR="001E0E5A" w:rsidRPr="00EB3E7F" w14:paraId="3A7306EF" w14:textId="77777777" w:rsidTr="00EB3E7F">
        <w:trPr>
          <w:cantSplit/>
          <w:trHeight w:hRule="exact" w:val="70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CB5C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5FF1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A05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57DE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C89F" w14:textId="77777777" w:rsidR="001E0E5A" w:rsidRPr="00EB3E7F" w:rsidRDefault="001E0E5A" w:rsidP="00EB3E7F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67F5" w14:textId="77777777" w:rsidR="001E0E5A" w:rsidRPr="00EB3E7F" w:rsidRDefault="001E0E5A" w:rsidP="00EB3E7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32"/>
                <w:lang w:eastAsia="zh-TW"/>
              </w:rPr>
            </w:pPr>
          </w:p>
        </w:tc>
      </w:tr>
    </w:tbl>
    <w:p w14:paraId="50E320B1" w14:textId="77777777" w:rsidR="00E30888" w:rsidRPr="00EB3E7F" w:rsidRDefault="001425F7" w:rsidP="006F451C">
      <w:pPr>
        <w:rPr>
          <w:rFonts w:ascii="ＭＳ ゴシック" w:eastAsia="ＭＳ ゴシック" w:hAnsi="ＭＳ ゴシック"/>
          <w:color w:val="000000" w:themeColor="text1"/>
          <w:szCs w:val="21"/>
          <w:lang w:eastAsia="zh-CN"/>
        </w:rPr>
      </w:pPr>
      <w:r w:rsidRPr="00EB3E7F"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　　　　　　　　　　　　　　　　　　　　　　　　　　　　　　</w:t>
      </w:r>
    </w:p>
    <w:p w14:paraId="2B3AF345" w14:textId="77777777" w:rsidR="00D1398E" w:rsidRPr="00EB3E7F" w:rsidRDefault="00D1398E" w:rsidP="00EB3E7F">
      <w:pPr>
        <w:rPr>
          <w:rFonts w:ascii="ＭＳ 明朝" w:hAnsi="ＭＳ 明朝"/>
          <w:color w:val="000000" w:themeColor="text1"/>
          <w:sz w:val="24"/>
          <w:lang w:eastAsia="zh-CN"/>
        </w:rPr>
      </w:pPr>
    </w:p>
    <w:sectPr w:rsidR="00D1398E" w:rsidRPr="00EB3E7F" w:rsidSect="00EB3E7F">
      <w:footerReference w:type="even" r:id="rId8"/>
      <w:footerReference w:type="default" r:id="rId9"/>
      <w:pgSz w:w="11906" w:h="16838"/>
      <w:pgMar w:top="1134" w:right="567" w:bottom="1134" w:left="567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34BBA"/>
    <w:rsid w:val="0004458E"/>
    <w:rsid w:val="00045864"/>
    <w:rsid w:val="00051181"/>
    <w:rsid w:val="00053725"/>
    <w:rsid w:val="000570A3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E0E5A"/>
    <w:rsid w:val="001F0C21"/>
    <w:rsid w:val="001F7B06"/>
    <w:rsid w:val="002002A4"/>
    <w:rsid w:val="002123AD"/>
    <w:rsid w:val="002219E1"/>
    <w:rsid w:val="00230917"/>
    <w:rsid w:val="00231BAE"/>
    <w:rsid w:val="002433BB"/>
    <w:rsid w:val="00275A25"/>
    <w:rsid w:val="0028791C"/>
    <w:rsid w:val="002A0422"/>
    <w:rsid w:val="003320CE"/>
    <w:rsid w:val="0033675B"/>
    <w:rsid w:val="00347797"/>
    <w:rsid w:val="00365773"/>
    <w:rsid w:val="003B18B4"/>
    <w:rsid w:val="003B1E24"/>
    <w:rsid w:val="003B3C89"/>
    <w:rsid w:val="003D0A10"/>
    <w:rsid w:val="003D1BEB"/>
    <w:rsid w:val="003D5B23"/>
    <w:rsid w:val="003D6B81"/>
    <w:rsid w:val="003F42EE"/>
    <w:rsid w:val="004328F6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4654B"/>
    <w:rsid w:val="00563665"/>
    <w:rsid w:val="00566BDF"/>
    <w:rsid w:val="0058313E"/>
    <w:rsid w:val="005967FB"/>
    <w:rsid w:val="005A1A41"/>
    <w:rsid w:val="005D525A"/>
    <w:rsid w:val="005D60EC"/>
    <w:rsid w:val="005D6AD4"/>
    <w:rsid w:val="005F17AB"/>
    <w:rsid w:val="005F3182"/>
    <w:rsid w:val="006126E9"/>
    <w:rsid w:val="00616C93"/>
    <w:rsid w:val="00641828"/>
    <w:rsid w:val="00653B92"/>
    <w:rsid w:val="00691067"/>
    <w:rsid w:val="006B361F"/>
    <w:rsid w:val="006B3DA7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2F4"/>
    <w:rsid w:val="007B5880"/>
    <w:rsid w:val="007C2AB1"/>
    <w:rsid w:val="007C450E"/>
    <w:rsid w:val="007D7238"/>
    <w:rsid w:val="007E187B"/>
    <w:rsid w:val="007E3936"/>
    <w:rsid w:val="007E6BEC"/>
    <w:rsid w:val="007F14DD"/>
    <w:rsid w:val="00827165"/>
    <w:rsid w:val="008A45F6"/>
    <w:rsid w:val="008B3A94"/>
    <w:rsid w:val="008C5715"/>
    <w:rsid w:val="008E1760"/>
    <w:rsid w:val="00903235"/>
    <w:rsid w:val="00926C62"/>
    <w:rsid w:val="00946DC0"/>
    <w:rsid w:val="00947973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44446"/>
    <w:rsid w:val="00B638B2"/>
    <w:rsid w:val="00BB3102"/>
    <w:rsid w:val="00BC0853"/>
    <w:rsid w:val="00BD48A4"/>
    <w:rsid w:val="00BF4A73"/>
    <w:rsid w:val="00C0458B"/>
    <w:rsid w:val="00C333DA"/>
    <w:rsid w:val="00C445D7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371ED"/>
    <w:rsid w:val="00E421C0"/>
    <w:rsid w:val="00E449BE"/>
    <w:rsid w:val="00E55D66"/>
    <w:rsid w:val="00E60E1A"/>
    <w:rsid w:val="00E73632"/>
    <w:rsid w:val="00E8114E"/>
    <w:rsid w:val="00EB2430"/>
    <w:rsid w:val="00EB3E7F"/>
    <w:rsid w:val="00ED3135"/>
    <w:rsid w:val="00EF31DF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69</Characters>
  <Application>Microsoft Office Word</Application>
  <DocSecurity>0</DocSecurity>
  <Lines>1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6-03-17T07:00:00Z</dcterms:created>
  <dcterms:modified xsi:type="dcterms:W3CDTF">2026-03-17T07:00:00Z</dcterms:modified>
</cp:coreProperties>
</file>